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20</w:t>
      </w:r>
      <w:r w:rsidR="003708E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171F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2B58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</w:t>
            </w:r>
            <w:r w:rsidR="00171F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2B58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>за 20</w:t>
            </w:r>
            <w:r w:rsidR="00514215">
              <w:rPr>
                <w:sz w:val="24"/>
                <w:szCs w:val="24"/>
              </w:rPr>
              <w:t>2</w:t>
            </w:r>
            <w:r w:rsidR="00171F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72B87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2B58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4,6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2B58AE" w:rsidP="00BC7E7F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5</w:t>
            </w:r>
            <w:r w:rsidR="00BC7E7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2B58AE" w:rsidP="004960E3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5531,5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6D60A9" w:rsidRDefault="006D60A9" w:rsidP="006D60A9">
      <w:pPr>
        <w:pStyle w:val="ConsPlusNormal"/>
        <w:widowControl/>
        <w:ind w:firstLine="0"/>
        <w:rPr>
          <w:sz w:val="24"/>
          <w:szCs w:val="24"/>
        </w:rPr>
      </w:pP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334AD7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171F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08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1"/>
        <w:gridCol w:w="3402"/>
        <w:gridCol w:w="1136"/>
        <w:gridCol w:w="1277"/>
        <w:gridCol w:w="1134"/>
        <w:gridCol w:w="1135"/>
        <w:gridCol w:w="992"/>
        <w:gridCol w:w="1134"/>
        <w:gridCol w:w="1134"/>
        <w:gridCol w:w="7510"/>
      </w:tblGrid>
      <w:tr w:rsidR="006D60A9" w:rsidTr="00342EEB">
        <w:trPr>
          <w:gridAfter w:val="3"/>
          <w:wAfter w:w="9778" w:type="dxa"/>
          <w:cantSplit/>
          <w:trHeight w:val="120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Код по бюджетной</w:t>
            </w:r>
          </w:p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436" w:rsidRPr="00342EEB" w:rsidRDefault="00D42436" w:rsidP="00D42436">
            <w:pPr>
              <w:pStyle w:val="ConsPlusNormal"/>
              <w:widowControl/>
              <w:ind w:firstLine="0"/>
              <w:jc w:val="center"/>
            </w:pPr>
            <w:r w:rsidRPr="00342EEB">
              <w:t xml:space="preserve">Кассовое </w:t>
            </w:r>
            <w:proofErr w:type="spellStart"/>
            <w:r w:rsidRPr="00342EEB">
              <w:t>исполне</w:t>
            </w:r>
            <w:proofErr w:type="spellEnd"/>
            <w:r w:rsidRPr="00342EEB">
              <w:t>-</w:t>
            </w:r>
          </w:p>
          <w:p w:rsidR="00D42436" w:rsidRPr="00342EEB" w:rsidRDefault="00D42436" w:rsidP="00D42436">
            <w:pPr>
              <w:pStyle w:val="ConsPlusNormal"/>
              <w:widowControl/>
              <w:ind w:firstLine="0"/>
              <w:jc w:val="center"/>
            </w:pPr>
            <w:r w:rsidRPr="00342EEB">
              <w:t xml:space="preserve">ние </w:t>
            </w:r>
            <w:r w:rsidR="00514215" w:rsidRPr="00342EEB">
              <w:t xml:space="preserve"> </w:t>
            </w:r>
            <w:r w:rsidRPr="00342EEB">
              <w:t>за</w:t>
            </w:r>
            <w:r w:rsidR="00303F6B" w:rsidRPr="00342EEB">
              <w:t xml:space="preserve"> </w:t>
            </w:r>
          </w:p>
          <w:p w:rsidR="006D60A9" w:rsidRDefault="00D42436" w:rsidP="002B58AE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342EEB">
              <w:t xml:space="preserve">  20</w:t>
            </w:r>
            <w:r w:rsidR="00171F4C" w:rsidRPr="00342EEB">
              <w:t>20</w:t>
            </w:r>
            <w:r w:rsidR="00514215" w:rsidRPr="00342EEB">
              <w:t xml:space="preserve"> </w:t>
            </w:r>
            <w:r w:rsidRPr="00342EEB">
              <w:t>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171F4C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</w:r>
            <w:r w:rsidR="00385A42">
              <w:t>за 20</w:t>
            </w:r>
            <w:r w:rsidR="00514215">
              <w:t>2</w:t>
            </w:r>
            <w:r w:rsidR="00171F4C">
              <w:t>1</w:t>
            </w:r>
            <w: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171F4C" w:rsidRDefault="006D60A9" w:rsidP="00171F4C">
            <w:pPr>
              <w:pStyle w:val="ConsPlusNormal"/>
              <w:widowControl/>
              <w:ind w:firstLine="0"/>
            </w:pPr>
            <w:r>
              <w:t xml:space="preserve">ние </w:t>
            </w:r>
            <w:r w:rsidR="002B58AE">
              <w:t>за 2021</w:t>
            </w:r>
          </w:p>
          <w:p w:rsidR="006D60A9" w:rsidRDefault="006D60A9" w:rsidP="002B58AE">
            <w:pPr>
              <w:pStyle w:val="ConsPlusNormal"/>
              <w:widowControl/>
              <w:ind w:firstLine="0"/>
              <w:rPr>
                <w:b/>
              </w:rPr>
            </w:pPr>
            <w:r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>исполне-ния за 20</w:t>
            </w:r>
            <w:r w:rsidR="00514215">
              <w:t>2</w:t>
            </w:r>
            <w:r w:rsidR="00171F4C">
              <w:t>1</w:t>
            </w:r>
            <w:r>
              <w:t xml:space="preserve"> год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171F4C">
              <w:t>20</w:t>
            </w:r>
            <w:r>
              <w:t xml:space="preserve"> году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82146,</w:t>
            </w:r>
            <w:r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69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2568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 w:rsidP="00CA2C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9,2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327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4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 w:rsidP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621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6,4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</w:pPr>
            <w:r>
              <w:t>51327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</w:pPr>
            <w:r>
              <w:t>494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 w:rsidP="00CA2C6A">
            <w:pPr>
              <w:pStyle w:val="ConsPlusNormal"/>
              <w:widowControl/>
              <w:ind w:firstLine="0"/>
              <w:jc w:val="right"/>
            </w:pPr>
            <w:r>
              <w:t>54621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 w:rsidP="00A6480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4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40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58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,2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</w:pPr>
            <w:r>
              <w:t>1440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 w:rsidP="008D24E9">
            <w:pPr>
              <w:pStyle w:val="ConsPlusNormal"/>
              <w:widowControl/>
              <w:ind w:firstLine="0"/>
              <w:jc w:val="right"/>
            </w:pPr>
            <w:r>
              <w:t>13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</w:pPr>
            <w:r>
              <w:t>1658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2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829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4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26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5,4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</w:pPr>
            <w:r>
              <w:t>2701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</w:pPr>
            <w:r>
              <w:t>8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</w:pPr>
            <w:r>
              <w:t>832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8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19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</w:pPr>
            <w:r>
              <w:t>94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2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,9</w:t>
            </w:r>
          </w:p>
        </w:tc>
      </w:tr>
      <w:tr w:rsidR="00CA2C6A" w:rsidRPr="008C1C31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39761C" w:rsidRDefault="00CA2C6A">
            <w:pPr>
              <w:pStyle w:val="ConsPlusNormal"/>
              <w:widowControl/>
              <w:ind w:firstLine="0"/>
            </w:pPr>
            <w:r w:rsidRPr="0039761C">
              <w:t>10504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39761C" w:rsidRDefault="00CA2C6A" w:rsidP="003976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, взимаемый в связи с применением патентной системы налогооблож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8B2384" w:rsidRDefault="00CA2C6A" w:rsidP="00CA2C6A">
            <w:pPr>
              <w:pStyle w:val="ConsPlusNormal"/>
              <w:widowControl/>
              <w:ind w:firstLine="0"/>
              <w:jc w:val="right"/>
            </w:pPr>
            <w:r w:rsidRPr="008B2384">
              <w:t>8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206EAF" w:rsidRDefault="00CA2C6A">
            <w:pPr>
              <w:pStyle w:val="ConsPlusNormal"/>
              <w:widowControl/>
              <w:ind w:firstLine="0"/>
              <w:jc w:val="right"/>
            </w:pPr>
            <w:r>
              <w:t>21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206EAF" w:rsidRDefault="00CA2C6A">
            <w:pPr>
              <w:pStyle w:val="ConsPlusNormal"/>
              <w:widowControl/>
              <w:ind w:firstLine="0"/>
              <w:jc w:val="right"/>
            </w:pPr>
            <w:r>
              <w:t>216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206EAF" w:rsidRDefault="00CA2C6A" w:rsidP="004B4BD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8C1C31" w:rsidRDefault="008C1C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8C1C31">
              <w:rPr>
                <w:color w:val="000000" w:themeColor="text1"/>
              </w:rPr>
              <w:t>26734,6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D87F15" w:rsidRDefault="00CA2C6A" w:rsidP="00171F4C">
            <w:pPr>
              <w:pStyle w:val="ConsPlusNormal"/>
              <w:widowControl/>
              <w:ind w:firstLine="0"/>
              <w:jc w:val="right"/>
              <w:rPr>
                <w:b/>
                <w:highlight w:val="yellow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2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09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 w:rsidP="004B4BD6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206EAF" w:rsidRDefault="00CA2C6A">
            <w:pPr>
              <w:pStyle w:val="ConsPlusNormal"/>
              <w:widowControl/>
              <w:ind w:firstLine="0"/>
            </w:pPr>
            <w:r w:rsidRPr="00206EAF">
              <w:t>10604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206EAF" w:rsidRDefault="00CA2C6A" w:rsidP="003649BE">
            <w:pPr>
              <w:pStyle w:val="ConsPlusNormal"/>
              <w:widowControl/>
              <w:ind w:firstLine="0"/>
            </w:pPr>
            <w:r w:rsidRPr="00206EAF">
              <w:t>Транспортный налог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D87F15" w:rsidRDefault="00CA2C6A" w:rsidP="00171F4C">
            <w:pPr>
              <w:pStyle w:val="ConsPlusNormal"/>
              <w:widowControl/>
              <w:ind w:firstLine="0"/>
              <w:jc w:val="right"/>
              <w:rPr>
                <w:b/>
                <w:highlight w:val="yellow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A30CC8" w:rsidRDefault="00CA2C6A">
            <w:pPr>
              <w:pStyle w:val="ConsPlusNormal"/>
              <w:widowControl/>
              <w:ind w:firstLine="0"/>
              <w:jc w:val="right"/>
            </w:pPr>
            <w:r w:rsidRPr="00A30CC8">
              <w:t>172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A30CC8" w:rsidRDefault="00CA2C6A">
            <w:pPr>
              <w:pStyle w:val="ConsPlusNormal"/>
              <w:widowControl/>
              <w:ind w:firstLine="0"/>
              <w:jc w:val="right"/>
            </w:pPr>
            <w:r w:rsidRPr="00A30CC8">
              <w:t>2409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A30CC8" w:rsidRDefault="00CA2C6A" w:rsidP="004B4BD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A30CC8">
              <w:rPr>
                <w:color w:val="000000" w:themeColor="text1"/>
              </w:rPr>
              <w:t>1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8B2384" w:rsidRDefault="00CA2C6A" w:rsidP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B2384">
              <w:rPr>
                <w:b/>
              </w:rPr>
              <w:t>1258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3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 w:rsidP="004B4BD6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4,4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</w:pPr>
            <w:r>
              <w:t>1258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</w:pPr>
            <w:r>
              <w:t>1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</w:pPr>
            <w:r>
              <w:t>143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 w:rsidP="004B4BD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4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54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7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9,1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lastRenderedPageBreak/>
              <w:t>1110305005</w:t>
            </w:r>
            <w:r w:rsidRPr="006D4E68">
              <w:t xml:space="preserve">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</w:pPr>
            <w:r w:rsidRPr="006D4E68">
              <w:t>Проценты, полученные от предоставления бюджетных кредитов внутри страны</w:t>
            </w:r>
            <w:r>
              <w:t xml:space="preserve"> за счет средств бюджетов муниципальных районов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</w:pPr>
            <w:r>
              <w:t>1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 w:rsidP="003C6B31">
            <w:pPr>
              <w:pStyle w:val="ConsPlusNormal"/>
              <w:widowControl/>
              <w:ind w:firstLine="0"/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2D337B" w:rsidRDefault="00CA2C6A" w:rsidP="003C6B31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  <w:r w:rsidRPr="00A30CC8">
              <w:t>1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2D337B" w:rsidRDefault="008C1C31" w:rsidP="00F677B6">
            <w:pPr>
              <w:pStyle w:val="ConsPlusNormal"/>
              <w:widowControl/>
              <w:ind w:firstLine="0"/>
              <w:jc w:val="right"/>
              <w:rPr>
                <w:color w:val="000000" w:themeColor="text1"/>
                <w:highlight w:val="yellow"/>
              </w:rPr>
            </w:pPr>
            <w:r w:rsidRPr="008C1C31">
              <w:rPr>
                <w:color w:val="000000" w:themeColor="text1"/>
              </w:rPr>
              <w:t>85,7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</w:pPr>
            <w:r>
              <w:t>4488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 w:rsidP="003C6B31">
            <w:pPr>
              <w:pStyle w:val="ConsPlusNormal"/>
              <w:widowControl/>
              <w:ind w:firstLine="0"/>
              <w:jc w:val="right"/>
            </w:pPr>
            <w:r>
              <w:t>49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 w:rsidP="003C6B31">
            <w:pPr>
              <w:pStyle w:val="ConsPlusNormal"/>
              <w:widowControl/>
              <w:ind w:firstLine="0"/>
              <w:jc w:val="right"/>
            </w:pPr>
            <w:r>
              <w:t>494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 w:rsidP="00F677B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2</w:t>
            </w:r>
          </w:p>
        </w:tc>
      </w:tr>
      <w:tr w:rsidR="00CA2C6A" w:rsidRPr="00FD6334" w:rsidTr="008C1C31">
        <w:trPr>
          <w:gridAfter w:val="3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</w:pPr>
            <w:r>
              <w:t>3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B93D26" w:rsidRDefault="00CA2C6A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E50E6D" w:rsidRDefault="00CA2C6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507AE2" w:rsidRDefault="008C1C31" w:rsidP="008C1C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32187E" w:rsidRDefault="00CA2C6A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</w:pPr>
            <w:r>
              <w:t>29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</w:pPr>
            <w:r>
              <w:t>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 w:rsidP="0032187E">
            <w:pPr>
              <w:pStyle w:val="ConsPlusNormal"/>
              <w:widowControl/>
              <w:ind w:firstLine="0"/>
              <w:jc w:val="right"/>
            </w:pPr>
            <w:r>
              <w:t>22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3708E5" w:rsidRDefault="008C1C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8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 w:rsidP="00760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1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1,5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</w:pPr>
            <w:r>
              <w:t>46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</w:pPr>
            <w:r>
              <w:t>2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</w:pPr>
            <w:r>
              <w:t>211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,5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30000000 0000 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D87F15" w:rsidRDefault="00CA2C6A" w:rsidP="00171F4C">
            <w:pPr>
              <w:pStyle w:val="ConsPlusNormal"/>
              <w:widowControl/>
              <w:ind w:firstLine="0"/>
              <w:jc w:val="right"/>
              <w:rPr>
                <w:b/>
                <w:highlight w:val="yellow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760849" w:rsidRDefault="00CA2C6A">
            <w:pPr>
              <w:pStyle w:val="ConsPlusNormal"/>
              <w:widowControl/>
              <w:ind w:firstLine="0"/>
            </w:pPr>
            <w:r w:rsidRPr="00760849">
              <w:t>1130200000 0000 1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760849" w:rsidRDefault="00CA2C6A" w:rsidP="003649BE">
            <w:pPr>
              <w:pStyle w:val="ConsPlusNormal"/>
              <w:widowControl/>
              <w:ind w:firstLine="0"/>
            </w:pPr>
            <w:r w:rsidRPr="00760849">
              <w:t>Доходы от компенсации затрат государств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D87F15" w:rsidRDefault="00CA2C6A" w:rsidP="00171F4C">
            <w:pPr>
              <w:pStyle w:val="ConsPlusNormal"/>
              <w:widowControl/>
              <w:ind w:firstLine="0"/>
              <w:jc w:val="right"/>
              <w:rPr>
                <w:b/>
                <w:highlight w:val="yellow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A30CC8" w:rsidRDefault="00CA2C6A">
            <w:pPr>
              <w:pStyle w:val="ConsPlusNormal"/>
              <w:widowControl/>
              <w:ind w:firstLine="0"/>
              <w:jc w:val="right"/>
            </w:pPr>
            <w:r w:rsidRPr="00A30CC8">
              <w:t>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A30CC8" w:rsidRDefault="00CA2C6A">
            <w:pPr>
              <w:pStyle w:val="ConsPlusNormal"/>
              <w:widowControl/>
              <w:ind w:firstLine="0"/>
              <w:jc w:val="right"/>
            </w:pPr>
            <w:r w:rsidRPr="00A30CC8">
              <w:t>4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A30CC8" w:rsidRDefault="00CA2C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A30CC8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A30CC8" w:rsidRDefault="008C1C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13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6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7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,7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>
            <w:pPr>
              <w:pStyle w:val="ConsPlusNormal"/>
              <w:widowControl/>
              <w:ind w:firstLine="0"/>
            </w:pPr>
          </w:p>
          <w:p w:rsidR="00CA2C6A" w:rsidRDefault="00CA2C6A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</w:pPr>
            <w:r>
              <w:t>338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</w:pPr>
            <w:r>
              <w:t>268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</w:pPr>
            <w:r>
              <w:t>48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3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</w:pPr>
            <w:r>
              <w:t>828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</w:pPr>
            <w:r>
              <w:t>7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</w:pPr>
            <w:r>
              <w:t>717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6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162E7" w:rsidRDefault="00CA2C6A" w:rsidP="00CA2C6A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</w:pPr>
            <w: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,3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hRule="exact" w:val="25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4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9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07AE2" w:rsidRDefault="008C1C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,3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4B4BD6" w:rsidRDefault="00CA2C6A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4B4BD6" w:rsidRDefault="00CA2C6A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8C1C31" w:rsidRDefault="008C1C31" w:rsidP="00171F4C">
            <w:pPr>
              <w:pStyle w:val="ConsPlusNormal"/>
              <w:widowControl/>
              <w:ind w:firstLine="0"/>
              <w:jc w:val="right"/>
            </w:pPr>
            <w:r w:rsidRPr="008C1C31">
              <w:t>93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</w:pPr>
            <w:r>
              <w:t>1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 w:rsidP="004B4BD6">
            <w:pPr>
              <w:pStyle w:val="ConsPlusNormal"/>
              <w:widowControl/>
              <w:ind w:firstLine="0"/>
              <w:jc w:val="right"/>
            </w:pPr>
            <w:r>
              <w:t>196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3708E5" w:rsidRDefault="008C1C31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  <w:r w:rsidRPr="008C1C31">
              <w:t>210,0</w:t>
            </w:r>
          </w:p>
        </w:tc>
      </w:tr>
      <w:tr w:rsidR="00CA2C6A" w:rsidRPr="008C1C31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160200002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4B4BD6" w:rsidRDefault="00CA2C6A">
            <w:pPr>
              <w:pStyle w:val="ConsPlusNormal"/>
              <w:widowControl/>
              <w:ind w:firstLine="0"/>
            </w:pPr>
            <w:r w:rsidRPr="004B4BD6">
              <w:t>Административны</w:t>
            </w:r>
            <w:r>
              <w:t>е штрафы, установленные законами субъектов</w:t>
            </w:r>
            <w:r w:rsidRPr="004B4BD6">
              <w:t xml:space="preserve"> Российской Федерации об административных правонарушениях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8C1C31" w:rsidRDefault="008C1C31" w:rsidP="00171F4C">
            <w:pPr>
              <w:pStyle w:val="ConsPlusNormal"/>
              <w:widowControl/>
              <w:ind w:firstLine="0"/>
              <w:jc w:val="right"/>
            </w:pPr>
            <w:r w:rsidRPr="008C1C31">
              <w:t>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</w:pPr>
            <w: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</w:pPr>
            <w:r>
              <w:t>5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8C1C31" w:rsidRDefault="008C1C31">
            <w:pPr>
              <w:pStyle w:val="ConsPlusNormal"/>
              <w:widowControl/>
              <w:ind w:firstLine="0"/>
              <w:jc w:val="right"/>
            </w:pPr>
            <w:r w:rsidRPr="008C1C31">
              <w:t>693,3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4B4BD6" w:rsidRDefault="00CA2C6A">
            <w:pPr>
              <w:pStyle w:val="ConsPlusNormal"/>
              <w:widowControl/>
              <w:ind w:firstLine="0"/>
            </w:pPr>
            <w:r>
              <w:lastRenderedPageBreak/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4B4BD6" w:rsidRDefault="00CA2C6A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8C1C31" w:rsidRDefault="008C1C31" w:rsidP="00171F4C">
            <w:pPr>
              <w:pStyle w:val="ConsPlusNormal"/>
              <w:widowControl/>
              <w:ind w:firstLine="0"/>
              <w:jc w:val="right"/>
            </w:pPr>
            <w:r w:rsidRPr="008C1C31">
              <w:t>35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</w:pPr>
            <w:r>
              <w:t>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</w:pPr>
            <w:r>
              <w:t>24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8C1C31" w:rsidRDefault="008C1C31">
            <w:pPr>
              <w:pStyle w:val="ConsPlusNormal"/>
              <w:widowControl/>
              <w:ind w:firstLine="0"/>
              <w:jc w:val="right"/>
            </w:pPr>
            <w:r w:rsidRPr="008C1C31">
              <w:t>69,5</w:t>
            </w:r>
          </w:p>
        </w:tc>
      </w:tr>
      <w:tr w:rsidR="00CA2C6A" w:rsidRPr="00FD633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4B4BD6" w:rsidRDefault="00CA2C6A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4B4BD6" w:rsidRDefault="00CA2C6A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8C1C31" w:rsidRDefault="008C1C31" w:rsidP="00171F4C">
            <w:pPr>
              <w:pStyle w:val="ConsPlusNormal"/>
              <w:widowControl/>
              <w:ind w:firstLine="0"/>
              <w:jc w:val="right"/>
            </w:pPr>
            <w:r w:rsidRPr="008C1C31">
              <w:t>20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</w:pPr>
            <w: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</w:pPr>
            <w:r>
              <w:t>2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8C1C31" w:rsidRDefault="008C1C31">
            <w:pPr>
              <w:pStyle w:val="ConsPlusNormal"/>
              <w:widowControl/>
              <w:ind w:firstLine="0"/>
              <w:jc w:val="right"/>
            </w:pPr>
            <w:r w:rsidRPr="008C1C31">
              <w:t>12,8</w:t>
            </w:r>
          </w:p>
        </w:tc>
      </w:tr>
      <w:tr w:rsidR="00CA2C6A" w:rsidRPr="00C84C1E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4B4BD6" w:rsidRDefault="00CA2C6A">
            <w:pPr>
              <w:pStyle w:val="ConsPlusNormal"/>
              <w:widowControl/>
              <w:ind w:firstLine="0"/>
            </w:pPr>
            <w:r>
              <w:t>1 161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4B4BD6" w:rsidRDefault="00CA2C6A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31" w:rsidRPr="008C1C31" w:rsidRDefault="008C1C31" w:rsidP="008C1C31">
            <w:pPr>
              <w:pStyle w:val="ConsPlusNormal"/>
              <w:widowControl/>
              <w:ind w:firstLine="0"/>
              <w:jc w:val="right"/>
            </w:pPr>
            <w:r w:rsidRPr="008C1C31">
              <w:t>170,4</w:t>
            </w:r>
          </w:p>
          <w:p w:rsidR="00CA2C6A" w:rsidRPr="008C1C31" w:rsidRDefault="00CA2C6A" w:rsidP="00171F4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6C65DE" w:rsidRDefault="00CA2C6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B93D26" w:rsidRDefault="00CA2C6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E50E6D" w:rsidRDefault="00CA2C6A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C84C1E" w:rsidRDefault="008C1C31">
            <w:pPr>
              <w:pStyle w:val="ConsPlusNormal"/>
              <w:widowControl/>
              <w:ind w:firstLine="0"/>
              <w:jc w:val="right"/>
            </w:pPr>
            <w:r w:rsidRPr="00C84C1E">
              <w:t>-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361034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C24A0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70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3221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4,4</w:t>
            </w:r>
          </w:p>
        </w:tc>
      </w:tr>
      <w:tr w:rsidR="00CA2C6A" w:rsidTr="00342EEB">
        <w:trPr>
          <w:gridAfter w:val="3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361034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D87F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34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9736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3,5</w:t>
            </w:r>
          </w:p>
        </w:tc>
      </w:tr>
      <w:tr w:rsidR="00CA2C6A" w:rsidTr="00342EEB">
        <w:trPr>
          <w:gridAfter w:val="3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</w:pPr>
            <w:r w:rsidRPr="009162E7">
              <w:t>62513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85A42">
            <w:pPr>
              <w:pStyle w:val="ConsPlusNormal"/>
              <w:widowControl/>
              <w:ind w:firstLine="0"/>
              <w:jc w:val="right"/>
            </w:pPr>
            <w:r>
              <w:t>641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64197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02,7</w:t>
            </w:r>
          </w:p>
        </w:tc>
      </w:tr>
      <w:tr w:rsidR="00CA2C6A" w:rsidTr="00342EEB">
        <w:trPr>
          <w:gridAfter w:val="3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</w:pPr>
            <w:r w:rsidRPr="009162E7">
              <w:t>70440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084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672CDA">
            <w:pPr>
              <w:pStyle w:val="ConsPlusNormal"/>
              <w:widowControl/>
              <w:ind w:firstLine="0"/>
              <w:jc w:val="right"/>
            </w:pPr>
            <w:r>
              <w:t>107410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175AED">
            <w:pPr>
              <w:pStyle w:val="ConsPlusNormal"/>
              <w:widowControl/>
              <w:ind w:firstLine="0"/>
              <w:jc w:val="right"/>
            </w:pPr>
            <w:r>
              <w:t>152,5</w:t>
            </w:r>
          </w:p>
        </w:tc>
      </w:tr>
      <w:tr w:rsidR="00CA2C6A" w:rsidTr="00342EEB">
        <w:trPr>
          <w:gridAfter w:val="3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</w:pPr>
            <w:r w:rsidRPr="009162E7">
              <w:t>209372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171F4C">
            <w:pPr>
              <w:pStyle w:val="ConsPlusNormal"/>
              <w:widowControl/>
              <w:ind w:firstLine="0"/>
              <w:jc w:val="right"/>
            </w:pPr>
            <w:r>
              <w:t>2239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C24A01">
            <w:pPr>
              <w:pStyle w:val="ConsPlusNormal"/>
              <w:widowControl/>
              <w:ind w:firstLine="0"/>
              <w:jc w:val="right"/>
            </w:pPr>
            <w:r>
              <w:t>221245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F771A5">
            <w:pPr>
              <w:pStyle w:val="ConsPlusNormal"/>
              <w:widowControl/>
              <w:ind w:firstLine="0"/>
              <w:jc w:val="right"/>
            </w:pPr>
            <w:r>
              <w:t>105,7</w:t>
            </w:r>
          </w:p>
        </w:tc>
      </w:tr>
      <w:tr w:rsidR="00CA2C6A" w:rsidTr="00342EEB">
        <w:trPr>
          <w:gridAfter w:val="3"/>
          <w:wAfter w:w="9778" w:type="dxa"/>
          <w:cantSplit/>
          <w:trHeight w:val="274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</w:pPr>
            <w:r w:rsidRPr="009162E7">
              <w:t>18708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F771A5">
            <w:pPr>
              <w:pStyle w:val="ConsPlusNormal"/>
              <w:widowControl/>
              <w:ind w:firstLine="0"/>
              <w:jc w:val="right"/>
            </w:pPr>
            <w:r>
              <w:t>168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6882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92722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90,2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 w:rsidP="0039761C">
            <w:pPr>
              <w:pStyle w:val="ConsPlusNormal"/>
              <w:widowControl/>
              <w:ind w:firstLine="0"/>
            </w:pPr>
            <w:r>
              <w:t>2070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9761C">
            <w:pPr>
              <w:pStyle w:val="ConsPlusNormal"/>
              <w:widowControl/>
              <w:ind w:firstLine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</w:pPr>
            <w:r w:rsidRPr="009162E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171F4C" w:rsidRDefault="00CA2C6A" w:rsidP="00F771A5">
            <w:pPr>
              <w:pStyle w:val="ConsPlusNormal"/>
              <w:widowControl/>
              <w:ind w:firstLine="0"/>
              <w:jc w:val="right"/>
            </w:pPr>
            <w:r w:rsidRPr="00171F4C">
              <w:t>36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171F4C" w:rsidRDefault="00CA2C6A" w:rsidP="00AE395C">
            <w:pPr>
              <w:pStyle w:val="ConsPlusNormal"/>
              <w:widowControl/>
              <w:ind w:firstLine="0"/>
              <w:jc w:val="right"/>
            </w:pPr>
            <w:r>
              <w:t>353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171F4C" w:rsidRDefault="00CA2C6A" w:rsidP="00946110">
            <w:pPr>
              <w:pStyle w:val="ConsPlusNormal"/>
              <w:widowControl/>
              <w:ind w:firstLine="0"/>
              <w:jc w:val="right"/>
            </w:pPr>
            <w:r>
              <w:t>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171F4C" w:rsidRDefault="00CA2C6A">
            <w:pPr>
              <w:pStyle w:val="ConsPlusNormal"/>
              <w:widowControl/>
              <w:ind w:firstLine="0"/>
              <w:jc w:val="right"/>
            </w:pP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 w:rsidP="00532C57">
            <w:pPr>
              <w:pStyle w:val="ConsPlusNormal"/>
              <w:widowControl/>
              <w:ind w:firstLine="0"/>
            </w:pPr>
            <w:r>
              <w:t>2190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532C57">
            <w:pPr>
              <w:pStyle w:val="ConsPlusNormal"/>
              <w:widowControl/>
              <w:ind w:firstLine="0"/>
              <w:jc w:val="both"/>
            </w:pPr>
            <w:r>
              <w:t>Возврат остатков субсидий, субвенций и иных межбюджетных трансфертов, имеющих целевое значение</w:t>
            </w:r>
            <w:proofErr w:type="gramStart"/>
            <w:r>
              <w:t xml:space="preserve"> ,</w:t>
            </w:r>
            <w:proofErr w:type="gramEnd"/>
            <w:r>
              <w:t xml:space="preserve"> прошлых л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D87F15" w:rsidRDefault="00CA2C6A" w:rsidP="00D87F15">
            <w:pPr>
              <w:pStyle w:val="ConsPlusNormal"/>
              <w:widowControl/>
              <w:ind w:firstLine="0"/>
              <w:jc w:val="right"/>
            </w:pPr>
            <w:r w:rsidRPr="00D87F15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D87F15" w:rsidRDefault="00CA2C6A" w:rsidP="00F771A5">
            <w:pPr>
              <w:pStyle w:val="ConsPlusNormal"/>
              <w:widowControl/>
              <w:ind w:firstLine="0"/>
              <w:jc w:val="right"/>
            </w:pPr>
            <w:r w:rsidRPr="00D87F15">
              <w:t>-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32C57" w:rsidRDefault="00CA2C6A" w:rsidP="00AE395C">
            <w:pPr>
              <w:pStyle w:val="ConsPlusNormal"/>
              <w:widowControl/>
              <w:ind w:firstLine="0"/>
              <w:jc w:val="right"/>
            </w:pPr>
            <w:r w:rsidRPr="00532C57">
              <w:t>-4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F9792A" w:rsidRDefault="00CA2C6A" w:rsidP="00946110">
            <w:pPr>
              <w:pStyle w:val="ConsPlusNormal"/>
              <w:widowControl/>
              <w:ind w:firstLine="0"/>
              <w:jc w:val="right"/>
            </w:pPr>
            <w:r w:rsidRPr="00F9792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F9792A" w:rsidRDefault="00CA2C6A" w:rsidP="006F0ED6">
            <w:pPr>
              <w:pStyle w:val="ConsPlusNormal"/>
              <w:widowControl/>
              <w:ind w:firstLine="0"/>
              <w:jc w:val="right"/>
            </w:pP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443180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F771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40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578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F9792A" w:rsidRDefault="00CA2C6A" w:rsidP="0094611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F9792A" w:rsidRDefault="00CA2C6A" w:rsidP="00532C5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0,9</w:t>
            </w:r>
          </w:p>
        </w:tc>
      </w:tr>
      <w:tr w:rsidR="00CA2C6A" w:rsidTr="00D87F15">
        <w:trPr>
          <w:cantSplit/>
          <w:trHeight w:val="240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5C413D" w:rsidRDefault="00CA2C6A" w:rsidP="00CC7C0C">
            <w:pPr>
              <w:pStyle w:val="ConsPlusNormal"/>
              <w:widowControl/>
              <w:ind w:firstLine="0"/>
              <w:jc w:val="center"/>
              <w:rPr>
                <w:b/>
                <w:i/>
                <w:color w:val="000000"/>
              </w:rPr>
            </w:pPr>
            <w:r w:rsidRPr="005C413D">
              <w:rPr>
                <w:b/>
                <w:i/>
                <w:color w:val="000000"/>
              </w:rPr>
              <w:t>РАСХОДЫ</w:t>
            </w:r>
          </w:p>
        </w:tc>
        <w:tc>
          <w:tcPr>
            <w:tcW w:w="9778" w:type="dxa"/>
            <w:gridSpan w:val="3"/>
          </w:tcPr>
          <w:p w:rsidR="00CA2C6A" w:rsidRDefault="00CA2C6A" w:rsidP="00171F4C">
            <w:pPr>
              <w:pStyle w:val="ConsPlusNormal"/>
              <w:widowControl/>
              <w:ind w:firstLine="0"/>
              <w:rPr>
                <w:b/>
                <w:color w:val="000000"/>
              </w:rPr>
            </w:pP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3598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5E5C1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288,</w:t>
            </w:r>
            <w:r w:rsidR="005E5C1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1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C413D" w:rsidRDefault="00FA0B85">
            <w:pPr>
              <w:pStyle w:val="ConsPlusNormal"/>
              <w:widowControl/>
              <w:ind w:firstLine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5C413D" w:rsidRDefault="00FA0B85">
            <w:pPr>
              <w:pStyle w:val="ConsPlusNormal"/>
              <w:widowControl/>
              <w:ind w:firstLine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7,1</w:t>
            </w:r>
          </w:p>
        </w:tc>
      </w:tr>
      <w:tr w:rsidR="00CA2C6A" w:rsidTr="00342EEB">
        <w:trPr>
          <w:gridAfter w:val="3"/>
          <w:wAfter w:w="9778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</w:pPr>
            <w:r w:rsidRPr="009162E7">
              <w:t>2005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277B44">
            <w:pPr>
              <w:pStyle w:val="ConsPlusNormal"/>
              <w:widowControl/>
              <w:ind w:firstLine="0"/>
              <w:jc w:val="right"/>
            </w:pPr>
            <w:r>
              <w:t>20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780302">
            <w:pPr>
              <w:pStyle w:val="ConsPlusNormal"/>
              <w:widowControl/>
              <w:ind w:firstLine="0"/>
              <w:jc w:val="right"/>
            </w:pPr>
            <w:r>
              <w:t>2017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>
            <w:pPr>
              <w:pStyle w:val="ConsPlusNormal"/>
              <w:widowControl/>
              <w:ind w:firstLine="0"/>
              <w:jc w:val="right"/>
            </w:pPr>
            <w:r>
              <w:t>100,6</w:t>
            </w:r>
          </w:p>
        </w:tc>
      </w:tr>
      <w:tr w:rsidR="00CA2C6A" w:rsidTr="00342EEB">
        <w:trPr>
          <w:gridAfter w:val="3"/>
          <w:wAfter w:w="9778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</w:pPr>
            <w:r w:rsidRPr="009162E7">
              <w:t>1066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F0410B">
            <w:pPr>
              <w:pStyle w:val="ConsPlusNormal"/>
              <w:widowControl/>
              <w:ind w:firstLine="0"/>
              <w:jc w:val="right"/>
            </w:pPr>
            <w:r>
              <w:t>10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05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 w:rsidP="006A7334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>
            <w:pPr>
              <w:pStyle w:val="ConsPlusNormal"/>
              <w:widowControl/>
              <w:ind w:firstLine="0"/>
              <w:jc w:val="right"/>
            </w:pPr>
            <w:r>
              <w:t>98,9</w:t>
            </w:r>
          </w:p>
        </w:tc>
      </w:tr>
      <w:tr w:rsidR="00CA2C6A" w:rsidTr="00342EEB">
        <w:trPr>
          <w:gridAfter w:val="3"/>
          <w:wAfter w:w="9778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</w:pPr>
            <w:r w:rsidRPr="009162E7">
              <w:t>13074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F0410B">
            <w:pPr>
              <w:pStyle w:val="ConsPlusNormal"/>
              <w:widowControl/>
              <w:ind w:firstLine="0"/>
              <w:jc w:val="right"/>
            </w:pPr>
            <w:r>
              <w:t>161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745C7F">
            <w:pPr>
              <w:pStyle w:val="ConsPlusNormal"/>
              <w:widowControl/>
              <w:ind w:firstLine="0"/>
              <w:jc w:val="right"/>
            </w:pPr>
            <w:r>
              <w:t>16113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 w:rsidP="00DE56D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>
            <w:pPr>
              <w:pStyle w:val="ConsPlusNormal"/>
              <w:widowControl/>
              <w:ind w:firstLine="0"/>
              <w:jc w:val="right"/>
            </w:pPr>
            <w:r>
              <w:t>123,2</w:t>
            </w:r>
          </w:p>
        </w:tc>
      </w:tr>
      <w:tr w:rsidR="00CA2C6A" w:rsidTr="00342EEB">
        <w:trPr>
          <w:gridAfter w:val="3"/>
          <w:wAfter w:w="9778" w:type="dxa"/>
          <w:cantSplit/>
          <w:trHeight w:val="254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7D2395">
            <w:pPr>
              <w:pStyle w:val="ConsPlusNormal"/>
              <w:widowControl/>
              <w:ind w:firstLine="0"/>
            </w:pPr>
            <w:r>
              <w:t>01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3F58" w:rsidRDefault="00CA2C6A" w:rsidP="007D2395">
            <w:pPr>
              <w:pStyle w:val="ConsPlusNormal"/>
              <w:widowControl/>
              <w:ind w:firstLine="0"/>
            </w:pPr>
            <w:r w:rsidRPr="00983F58">
              <w:t>Судебная систем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</w:pPr>
            <w:r w:rsidRPr="009162E7">
              <w:t>3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6A7334">
            <w:pPr>
              <w:pStyle w:val="ConsPlusNormal"/>
              <w:widowControl/>
              <w:ind w:firstLine="0"/>
              <w:jc w:val="right"/>
            </w:pPr>
            <w:r>
              <w:t>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745C7F">
            <w:pPr>
              <w:pStyle w:val="ConsPlusNormal"/>
              <w:widowControl/>
              <w:ind w:firstLine="0"/>
              <w:jc w:val="right"/>
            </w:pPr>
            <w:r>
              <w:t>2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 w:rsidP="006A7334">
            <w:pPr>
              <w:pStyle w:val="ConsPlusNormal"/>
              <w:widowControl/>
              <w:ind w:firstLine="0"/>
              <w:jc w:val="right"/>
            </w:pPr>
            <w:r>
              <w:t>72,2</w:t>
            </w:r>
          </w:p>
        </w:tc>
      </w:tr>
      <w:tr w:rsidR="00CA2C6A" w:rsidTr="00342EEB">
        <w:trPr>
          <w:gridAfter w:val="3"/>
          <w:wAfter w:w="9778" w:type="dxa"/>
          <w:cantSplit/>
          <w:trHeight w:val="254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</w:pPr>
            <w:r w:rsidRPr="009162E7">
              <w:t>6846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925942">
            <w:pPr>
              <w:pStyle w:val="ConsPlusNormal"/>
              <w:widowControl/>
              <w:ind w:firstLine="0"/>
              <w:jc w:val="right"/>
            </w:pPr>
            <w:r>
              <w:t>7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745C7F">
            <w:pPr>
              <w:pStyle w:val="ConsPlusNormal"/>
              <w:widowControl/>
              <w:ind w:firstLine="0"/>
              <w:jc w:val="right"/>
            </w:pPr>
            <w:r>
              <w:t>7364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>
            <w:pPr>
              <w:pStyle w:val="ConsPlusNormal"/>
              <w:widowControl/>
              <w:ind w:firstLine="0"/>
              <w:jc w:val="right"/>
            </w:pPr>
            <w:r>
              <w:t>9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 w:rsidP="00FA0B85">
            <w:pPr>
              <w:pStyle w:val="ConsPlusNormal"/>
              <w:widowControl/>
              <w:ind w:firstLine="0"/>
              <w:jc w:val="right"/>
            </w:pPr>
            <w:r>
              <w:t>107,5</w:t>
            </w:r>
          </w:p>
        </w:tc>
      </w:tr>
      <w:tr w:rsidR="00CA2C6A" w:rsidTr="00342EEB">
        <w:trPr>
          <w:gridAfter w:val="3"/>
          <w:wAfter w:w="9778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</w:pPr>
            <w:r w:rsidRPr="009162E7">
              <w:t>12991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B17779">
            <w:pPr>
              <w:pStyle w:val="ConsPlusNormal"/>
              <w:widowControl/>
              <w:ind w:firstLine="0"/>
              <w:jc w:val="right"/>
            </w:pPr>
            <w:r>
              <w:t>156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F0410B">
            <w:pPr>
              <w:pStyle w:val="ConsPlusNormal"/>
              <w:widowControl/>
              <w:ind w:firstLine="0"/>
              <w:jc w:val="right"/>
            </w:pPr>
            <w:r>
              <w:t>15592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>
            <w:pPr>
              <w:pStyle w:val="ConsPlusNormal"/>
              <w:widowControl/>
              <w:ind w:firstLine="0"/>
              <w:jc w:val="right"/>
            </w:pPr>
            <w:r>
              <w:t>9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>
            <w:pPr>
              <w:pStyle w:val="ConsPlusNormal"/>
              <w:widowControl/>
              <w:ind w:firstLine="0"/>
              <w:jc w:val="right"/>
            </w:pPr>
            <w:r>
              <w:t>120,0</w:t>
            </w:r>
          </w:p>
        </w:tc>
      </w:tr>
      <w:tr w:rsidR="00CA2C6A" w:rsidTr="00342EEB">
        <w:trPr>
          <w:gridAfter w:val="3"/>
          <w:wAfter w:w="9778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3,</w:t>
            </w:r>
            <w:r>
              <w:rPr>
                <w:b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C8618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7C5B5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9B457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,9</w:t>
            </w:r>
          </w:p>
        </w:tc>
      </w:tr>
      <w:tr w:rsidR="00CA2C6A" w:rsidTr="00342EEB">
        <w:trPr>
          <w:gridAfter w:val="3"/>
          <w:wAfter w:w="9778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3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</w:pPr>
            <w:r w:rsidRPr="009162E7">
              <w:t>3,</w:t>
            </w:r>
            <w: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277B44" w:rsidRDefault="00CA2C6A" w:rsidP="00C86186">
            <w:pPr>
              <w:pStyle w:val="ConsPlusNormal"/>
              <w:widowControl/>
              <w:ind w:firstLine="0"/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277B44" w:rsidRDefault="00CA2C6A" w:rsidP="00D03C3A">
            <w:pPr>
              <w:pStyle w:val="ConsPlusNormal"/>
              <w:widowControl/>
              <w:ind w:firstLine="0"/>
              <w:jc w:val="right"/>
            </w:pPr>
            <w:r>
              <w:t>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277B44" w:rsidRDefault="007C5B5B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277B44" w:rsidRDefault="009B4573" w:rsidP="00285D61">
            <w:pPr>
              <w:pStyle w:val="ConsPlusNormal"/>
              <w:widowControl/>
              <w:ind w:firstLine="0"/>
              <w:jc w:val="right"/>
            </w:pPr>
            <w:r>
              <w:t>90,9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17999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4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015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2,3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D87F15">
            <w:pPr>
              <w:pStyle w:val="ConsPlusNormal"/>
              <w:widowControl/>
              <w:ind w:firstLine="0"/>
              <w:jc w:val="right"/>
            </w:pPr>
            <w:r w:rsidRPr="009162E7">
              <w:t>8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910D2E">
            <w:pPr>
              <w:pStyle w:val="ConsPlusNormal"/>
              <w:widowControl/>
              <w:ind w:firstLine="0"/>
              <w:jc w:val="right"/>
            </w:pPr>
            <w:r>
              <w:t>5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 w:rsidP="00910D2E">
            <w:pPr>
              <w:pStyle w:val="ConsPlusNormal"/>
              <w:widowControl/>
              <w:ind w:firstLine="0"/>
              <w:jc w:val="right"/>
            </w:pPr>
            <w:r>
              <w:t>8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FA0B85">
            <w:pPr>
              <w:pStyle w:val="ConsPlusNormal"/>
              <w:widowControl/>
              <w:ind w:firstLine="0"/>
              <w:jc w:val="right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FA0B85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lastRenderedPageBreak/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</w:pPr>
            <w:r w:rsidRPr="009162E7">
              <w:t>17800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450612">
            <w:pPr>
              <w:pStyle w:val="ConsPlusNormal"/>
              <w:widowControl/>
              <w:ind w:firstLine="0"/>
              <w:jc w:val="right"/>
            </w:pPr>
            <w:r>
              <w:t>303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F0410B">
            <w:pPr>
              <w:pStyle w:val="ConsPlusNormal"/>
              <w:widowControl/>
              <w:ind w:firstLine="0"/>
              <w:jc w:val="right"/>
            </w:pPr>
            <w:r>
              <w:t>3036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 w:rsidP="00CA3270">
            <w:pPr>
              <w:pStyle w:val="ConsPlusNormal"/>
              <w:widowControl/>
              <w:ind w:firstLine="0"/>
              <w:jc w:val="right"/>
            </w:pPr>
            <w:r>
              <w:t>170,6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</w:pPr>
            <w:r w:rsidRPr="009162E7">
              <w:t>119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910D2E">
            <w:pPr>
              <w:pStyle w:val="ConsPlusNormal"/>
              <w:widowControl/>
              <w:ind w:firstLine="0"/>
              <w:jc w:val="right"/>
            </w:pPr>
            <w:r>
              <w:t>5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910D2E">
            <w:pPr>
              <w:pStyle w:val="ConsPlusNormal"/>
              <w:widowControl/>
              <w:ind w:firstLine="0"/>
              <w:jc w:val="right"/>
            </w:pPr>
            <w:r>
              <w:t>574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>
            <w:pPr>
              <w:pStyle w:val="ConsPlusNormal"/>
              <w:widowControl/>
              <w:ind w:firstLine="0"/>
              <w:jc w:val="right"/>
            </w:pPr>
            <w:r>
              <w:t>482,4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92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0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686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9B457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038,1</w:t>
            </w:r>
          </w:p>
        </w:tc>
      </w:tr>
      <w:tr w:rsidR="00CA2C6A" w:rsidTr="00342EEB">
        <w:trPr>
          <w:gridAfter w:val="3"/>
          <w:wAfter w:w="9778" w:type="dxa"/>
          <w:cantSplit/>
          <w:trHeight w:val="33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</w:pPr>
            <w:r w:rsidRPr="009162E7">
              <w:t>70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910D2E">
            <w:pPr>
              <w:pStyle w:val="ConsPlusNormal"/>
              <w:widowControl/>
              <w:ind w:firstLine="0"/>
              <w:jc w:val="right"/>
            </w:pPr>
            <w:r>
              <w:t>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910D2E">
            <w:pPr>
              <w:pStyle w:val="ConsPlusNormal"/>
              <w:widowControl/>
              <w:ind w:firstLine="0"/>
              <w:jc w:val="right"/>
            </w:pPr>
            <w:r>
              <w:t>39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9B4573">
            <w:pPr>
              <w:pStyle w:val="ConsPlusNormal"/>
              <w:widowControl/>
              <w:ind w:firstLine="0"/>
              <w:jc w:val="right"/>
            </w:pPr>
            <w:r>
              <w:t>56,6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</w:pPr>
            <w:r w:rsidRPr="009162E7">
              <w:t>22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450612">
            <w:pPr>
              <w:pStyle w:val="ConsPlusNormal"/>
              <w:widowControl/>
              <w:ind w:firstLine="0"/>
              <w:jc w:val="right"/>
            </w:pPr>
            <w:r>
              <w:t>17975, 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910D2E">
            <w:pPr>
              <w:pStyle w:val="ConsPlusNormal"/>
              <w:widowControl/>
              <w:ind w:firstLine="0"/>
              <w:jc w:val="right"/>
            </w:pPr>
            <w:r>
              <w:t>1764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9B4573">
            <w:pPr>
              <w:pStyle w:val="ConsPlusNormal"/>
              <w:widowControl/>
              <w:ind w:firstLine="0"/>
              <w:jc w:val="right"/>
            </w:pPr>
            <w:r>
              <w:t>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FA0B85">
            <w:pPr>
              <w:pStyle w:val="ConsPlusNormal"/>
              <w:widowControl/>
              <w:ind w:firstLine="0"/>
              <w:jc w:val="right"/>
            </w:pPr>
            <w:r>
              <w:t>787779,0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290007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7C5B5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76487,</w:t>
            </w:r>
            <w:r w:rsidR="007C5B5B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BE0F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6711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9B457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9B457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6,4</w:t>
            </w:r>
          </w:p>
        </w:tc>
      </w:tr>
      <w:tr w:rsidR="00CA2C6A" w:rsidTr="00342EEB">
        <w:trPr>
          <w:gridAfter w:val="3"/>
          <w:wAfter w:w="9778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</w:pPr>
            <w:r w:rsidRPr="009162E7">
              <w:t>51631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EB6F9D">
            <w:pPr>
              <w:pStyle w:val="ConsPlusNormal"/>
              <w:widowControl/>
              <w:ind w:firstLine="0"/>
              <w:jc w:val="right"/>
            </w:pPr>
            <w:r>
              <w:t>561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2538D2">
            <w:pPr>
              <w:pStyle w:val="ConsPlusNormal"/>
              <w:widowControl/>
              <w:ind w:firstLine="0"/>
              <w:jc w:val="right"/>
            </w:pPr>
            <w:r>
              <w:t>54401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9B4573">
            <w:pPr>
              <w:pStyle w:val="ConsPlusNormal"/>
              <w:widowControl/>
              <w:ind w:firstLine="0"/>
              <w:jc w:val="right"/>
            </w:pPr>
            <w:r>
              <w:t>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9B4573">
            <w:pPr>
              <w:pStyle w:val="ConsPlusNormal"/>
              <w:widowControl/>
              <w:ind w:firstLine="0"/>
              <w:jc w:val="right"/>
            </w:pPr>
            <w:r>
              <w:t>105,4</w:t>
            </w:r>
          </w:p>
        </w:tc>
      </w:tr>
      <w:tr w:rsidR="00CA2C6A" w:rsidTr="00342EEB">
        <w:trPr>
          <w:gridAfter w:val="3"/>
          <w:wAfter w:w="9778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</w:pPr>
            <w:r w:rsidRPr="009162E7">
              <w:t>211937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EB6F9D">
            <w:pPr>
              <w:pStyle w:val="ConsPlusNormal"/>
              <w:widowControl/>
              <w:ind w:firstLine="0"/>
              <w:jc w:val="right"/>
            </w:pPr>
            <w:r>
              <w:t>2865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279230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9B4573">
            <w:pPr>
              <w:pStyle w:val="ConsPlusNormal"/>
              <w:widowControl/>
              <w:ind w:firstLine="0"/>
              <w:jc w:val="right"/>
            </w:pPr>
            <w:r>
              <w:t>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9B4573" w:rsidP="001C748C">
            <w:pPr>
              <w:pStyle w:val="ConsPlusNormal"/>
              <w:widowControl/>
              <w:ind w:firstLine="0"/>
              <w:jc w:val="right"/>
            </w:pPr>
            <w:r>
              <w:t>131,7</w:t>
            </w:r>
          </w:p>
        </w:tc>
      </w:tr>
      <w:tr w:rsidR="00CA2C6A" w:rsidTr="00450612">
        <w:trPr>
          <w:gridAfter w:val="3"/>
          <w:wAfter w:w="9778" w:type="dxa"/>
          <w:cantSplit/>
          <w:trHeight w:val="1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</w:pPr>
            <w:r w:rsidRPr="009162E7">
              <w:t>13843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983C1C">
            <w:pPr>
              <w:pStyle w:val="ConsPlusNormal"/>
              <w:widowControl/>
              <w:ind w:firstLine="0"/>
              <w:jc w:val="right"/>
            </w:pPr>
            <w:r>
              <w:t>192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EB6F9D">
            <w:pPr>
              <w:pStyle w:val="ConsPlusNormal"/>
              <w:widowControl/>
              <w:ind w:firstLine="0"/>
              <w:jc w:val="right"/>
            </w:pPr>
            <w:r>
              <w:t>1856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9B4573">
            <w:pPr>
              <w:pStyle w:val="ConsPlusNormal"/>
              <w:widowControl/>
              <w:ind w:firstLine="0"/>
              <w:jc w:val="right"/>
            </w:pPr>
            <w: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9B4573" w:rsidP="001C748C">
            <w:pPr>
              <w:pStyle w:val="ConsPlusNormal"/>
              <w:widowControl/>
              <w:ind w:firstLine="0"/>
              <w:jc w:val="right"/>
            </w:pPr>
            <w:r>
              <w:t>134,1</w:t>
            </w:r>
          </w:p>
        </w:tc>
      </w:tr>
      <w:tr w:rsidR="00CA2C6A" w:rsidTr="00342EEB">
        <w:trPr>
          <w:gridAfter w:val="3"/>
          <w:wAfter w:w="9778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</w:pPr>
            <w:r w:rsidRPr="009162E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7C5B5B">
            <w:pPr>
              <w:pStyle w:val="ConsPlusNormal"/>
              <w:widowControl/>
              <w:ind w:firstLine="0"/>
              <w:jc w:val="right"/>
            </w:pPr>
            <w:r>
              <w:t>728,</w:t>
            </w:r>
            <w:r w:rsidR="007C5B5B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72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</w:p>
        </w:tc>
      </w:tr>
      <w:tr w:rsidR="00CA2C6A" w:rsidTr="00342EEB">
        <w:trPr>
          <w:gridAfter w:val="3"/>
          <w:wAfter w:w="9778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</w:pPr>
            <w:r w:rsidRPr="009162E7">
              <w:t>12594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EB6F9D">
            <w:pPr>
              <w:pStyle w:val="ConsPlusNormal"/>
              <w:widowControl/>
              <w:ind w:firstLine="0"/>
              <w:jc w:val="right"/>
            </w:pPr>
            <w:r>
              <w:t>137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09084B">
            <w:pPr>
              <w:pStyle w:val="ConsPlusNormal"/>
              <w:widowControl/>
              <w:ind w:firstLine="0"/>
              <w:jc w:val="right"/>
            </w:pPr>
            <w:r>
              <w:t>1378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9B4573">
            <w:pPr>
              <w:pStyle w:val="ConsPlusNormal"/>
              <w:widowControl/>
              <w:ind w:firstLine="0"/>
              <w:jc w:val="right"/>
            </w:pPr>
            <w: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9B4573" w:rsidP="00954816">
            <w:pPr>
              <w:pStyle w:val="ConsPlusNormal"/>
              <w:widowControl/>
              <w:ind w:firstLine="0"/>
              <w:jc w:val="right"/>
            </w:pPr>
            <w:r>
              <w:t>109,5</w:t>
            </w:r>
          </w:p>
        </w:tc>
      </w:tr>
      <w:tr w:rsidR="00CA2C6A" w:rsidTr="00342EEB">
        <w:trPr>
          <w:gridAfter w:val="3"/>
          <w:wAfter w:w="9778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881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CB6A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54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45061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334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7C5B5B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7C5B5B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,4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</w:pPr>
            <w:r>
              <w:t>68253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BB450C">
            <w:pPr>
              <w:pStyle w:val="ConsPlusNormal"/>
              <w:widowControl/>
              <w:ind w:firstLine="0"/>
              <w:jc w:val="right"/>
            </w:pPr>
            <w:r>
              <w:t>559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780302">
            <w:pPr>
              <w:pStyle w:val="ConsPlusNormal"/>
              <w:widowControl/>
              <w:ind w:firstLine="0"/>
              <w:jc w:val="right"/>
            </w:pPr>
            <w:r>
              <w:t>53806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7C5B5B" w:rsidP="00C035A8">
            <w:pPr>
              <w:pStyle w:val="ConsPlusNormal"/>
              <w:widowControl/>
              <w:ind w:firstLine="0"/>
              <w:jc w:val="right"/>
            </w:pPr>
            <w:r>
              <w:t>9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7C5B5B">
            <w:pPr>
              <w:pStyle w:val="ConsPlusNormal"/>
              <w:widowControl/>
              <w:ind w:firstLine="0"/>
              <w:jc w:val="right"/>
            </w:pPr>
            <w:r>
              <w:t>78,8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</w:pPr>
            <w:r>
              <w:t>8627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95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8D71F8">
            <w:pPr>
              <w:pStyle w:val="ConsPlusNormal"/>
              <w:widowControl/>
              <w:ind w:firstLine="0"/>
              <w:jc w:val="right"/>
            </w:pPr>
            <w:r>
              <w:t>953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7C5B5B" w:rsidP="00C035A8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7C5B5B">
            <w:pPr>
              <w:pStyle w:val="ConsPlusNormal"/>
              <w:widowControl/>
              <w:ind w:firstLine="0"/>
              <w:jc w:val="right"/>
            </w:pPr>
            <w:r>
              <w:t>110,5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162E7">
              <w:rPr>
                <w:b/>
              </w:rPr>
              <w:t>5723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B154C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6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63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6,0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</w:pPr>
            <w:r w:rsidRPr="009162E7">
              <w:t>2988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32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FD6C09">
            <w:pPr>
              <w:pStyle w:val="ConsPlusNormal"/>
              <w:widowControl/>
              <w:ind w:firstLine="0"/>
              <w:jc w:val="right"/>
            </w:pPr>
            <w:r>
              <w:t>3233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08,2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</w:pPr>
            <w:r w:rsidRPr="009162E7">
              <w:t>1064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9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B51AF">
            <w:pPr>
              <w:pStyle w:val="ConsPlusNormal"/>
              <w:widowControl/>
              <w:ind w:firstLine="0"/>
              <w:jc w:val="right"/>
            </w:pPr>
            <w:r>
              <w:t>961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9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90,4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162E7" w:rsidRDefault="00CA2C6A" w:rsidP="00A30CC8">
            <w:pPr>
              <w:pStyle w:val="ConsPlusNormal"/>
              <w:widowControl/>
              <w:ind w:firstLine="0"/>
              <w:jc w:val="right"/>
            </w:pPr>
            <w:r w:rsidRPr="009162E7">
              <w:t>1670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FA4C2F">
            <w:pPr>
              <w:pStyle w:val="ConsPlusNormal"/>
              <w:widowControl/>
              <w:ind w:firstLine="0"/>
              <w:jc w:val="right"/>
            </w:pPr>
            <w:r>
              <w:t>24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501A8B">
            <w:pPr>
              <w:pStyle w:val="ConsPlusNormal"/>
              <w:widowControl/>
              <w:ind w:firstLine="0"/>
              <w:jc w:val="right"/>
            </w:pPr>
            <w:r>
              <w:t>2443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46,3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85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7C5B5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072,</w:t>
            </w:r>
            <w:r w:rsidR="007C5B5B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7803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88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1,3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</w:pPr>
            <w:r>
              <w:t>5285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7C5B5B">
            <w:pPr>
              <w:pStyle w:val="ConsPlusNormal"/>
              <w:widowControl/>
              <w:ind w:firstLine="0"/>
              <w:jc w:val="right"/>
            </w:pPr>
            <w:r>
              <w:t>6072,</w:t>
            </w:r>
            <w:r w:rsidR="007C5B5B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780302">
            <w:pPr>
              <w:pStyle w:val="ConsPlusNormal"/>
              <w:widowControl/>
              <w:ind w:firstLine="0"/>
              <w:jc w:val="right"/>
            </w:pPr>
            <w:r>
              <w:t>588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338CC">
            <w:pPr>
              <w:pStyle w:val="ConsPlusNormal"/>
              <w:widowControl/>
              <w:ind w:firstLine="0"/>
              <w:jc w:val="right"/>
            </w:pPr>
            <w:r>
              <w:t>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CF7AED">
            <w:pPr>
              <w:pStyle w:val="ConsPlusNormal"/>
              <w:widowControl/>
              <w:ind w:firstLine="0"/>
              <w:jc w:val="right"/>
            </w:pPr>
            <w:r>
              <w:t>111,3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17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7,4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</w:pPr>
            <w:r>
              <w:t>617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7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</w:pPr>
            <w:r>
              <w:t>72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17,4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,4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</w:pPr>
            <w:r>
              <w:t>19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4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73,4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1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7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6,0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</w:pPr>
            <w:r>
              <w:t>721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1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</w:pPr>
            <w:r>
              <w:t>1197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166,0</w:t>
            </w:r>
          </w:p>
        </w:tc>
      </w:tr>
      <w:tr w:rsidR="00CA2C6A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3340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839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186F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5361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3,5</w:t>
            </w:r>
          </w:p>
        </w:tc>
      </w:tr>
      <w:tr w:rsidR="00CA2C6A" w:rsidTr="00342EEB">
        <w:trPr>
          <w:gridAfter w:val="3"/>
          <w:wAfter w:w="9778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0D4059" w:rsidRDefault="00CA2C6A" w:rsidP="00D87F15">
            <w:pPr>
              <w:pStyle w:val="ConsPlusNormal"/>
              <w:widowControl/>
              <w:ind w:firstLine="0"/>
              <w:jc w:val="right"/>
            </w:pPr>
            <w:r w:rsidRPr="000D4059">
              <w:t>984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DE56DB">
            <w:pPr>
              <w:pStyle w:val="ConsPlusNormal"/>
              <w:widowControl/>
              <w:ind w:firstLine="0"/>
              <w:jc w:val="right"/>
            </w:pPr>
            <w:r>
              <w:t>-43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186F92">
            <w:pPr>
              <w:pStyle w:val="ConsPlusNormal"/>
              <w:widowControl/>
              <w:ind w:firstLine="0"/>
              <w:jc w:val="right"/>
            </w:pPr>
            <w:r>
              <w:t>42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>
            <w:pPr>
              <w:pStyle w:val="ConsPlusNormal"/>
              <w:widowControl/>
              <w:ind w:firstLine="0"/>
              <w:jc w:val="right"/>
            </w:pPr>
            <w:r>
              <w:t>4,3</w:t>
            </w:r>
          </w:p>
        </w:tc>
      </w:tr>
      <w:tr w:rsidR="00CA2C6A" w:rsidTr="00D87F15">
        <w:trPr>
          <w:gridAfter w:val="1"/>
          <w:wAfter w:w="7510" w:type="dxa"/>
          <w:cantSplit/>
          <w:trHeight w:val="240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Default="00CA2C6A" w:rsidP="00FC5159">
            <w:pPr>
              <w:pStyle w:val="ConsPlusNormal"/>
              <w:widowControl/>
              <w:ind w:firstLine="0"/>
              <w:jc w:val="center"/>
            </w:pPr>
            <w:r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134" w:type="dxa"/>
          </w:tcPr>
          <w:p w:rsidR="00CA2C6A" w:rsidRDefault="00CA2C6A"/>
        </w:tc>
        <w:tc>
          <w:tcPr>
            <w:tcW w:w="1134" w:type="dxa"/>
          </w:tcPr>
          <w:p w:rsidR="00CA2C6A" w:rsidRDefault="00CA2C6A" w:rsidP="00D87F15">
            <w:pPr>
              <w:pStyle w:val="ConsPlusNormal"/>
              <w:widowControl/>
              <w:ind w:firstLine="0"/>
              <w:jc w:val="right"/>
            </w:pPr>
            <w:r>
              <w:t>9840,0</w:t>
            </w:r>
          </w:p>
        </w:tc>
      </w:tr>
      <w:tr w:rsidR="00CA2C6A" w:rsidTr="00342EEB">
        <w:trPr>
          <w:gridAfter w:val="3"/>
          <w:wAfter w:w="9778" w:type="dxa"/>
          <w:cantSplit/>
          <w:trHeight w:val="446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BD1E58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Default="00CA2C6A" w:rsidP="00BD1E58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D87F15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39761C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</w:tr>
      <w:tr w:rsidR="00CA2C6A" w:rsidRPr="0098782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 w:rsidP="00BD1E58">
            <w:pPr>
              <w:pStyle w:val="ConsPlusNormal"/>
              <w:widowControl/>
              <w:ind w:firstLine="0"/>
            </w:pPr>
            <w:r w:rsidRPr="00987824"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 w:rsidP="00BD1E58">
            <w:pPr>
              <w:pStyle w:val="ConsPlusNormal"/>
              <w:widowControl/>
              <w:ind w:firstLine="0"/>
            </w:pPr>
            <w:r w:rsidRPr="00987824"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D87F15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39761C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39761C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39761C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</w:tr>
      <w:tr w:rsidR="00CA2C6A" w:rsidRPr="0098782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 w:rsidP="00BD1E58">
            <w:pPr>
              <w:pStyle w:val="ConsPlusNormal"/>
              <w:widowControl/>
              <w:ind w:firstLine="0"/>
            </w:pPr>
            <w:r w:rsidRPr="00987824"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 w:rsidP="00BD1E58">
            <w:pPr>
              <w:pStyle w:val="ConsPlusNormal"/>
              <w:widowControl/>
              <w:ind w:firstLine="0"/>
            </w:pPr>
            <w:r w:rsidRPr="00987824">
              <w:t>Изменение остатков  средств  на счетах по учету средств бюджет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DF1E67" w:rsidRDefault="00CA2C6A" w:rsidP="00D87F15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  <w:r w:rsidRPr="00090B60">
              <w:t>-4</w:t>
            </w:r>
            <w:r>
              <w:t>84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 w:rsidP="0039761C">
            <w:pPr>
              <w:pStyle w:val="ConsPlusNormal"/>
              <w:widowControl/>
              <w:ind w:firstLine="0"/>
              <w:jc w:val="right"/>
            </w:pPr>
            <w:r>
              <w:t>93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0D4059">
            <w:pPr>
              <w:pStyle w:val="ConsPlusNormal"/>
              <w:widowControl/>
              <w:ind w:firstLine="0"/>
              <w:jc w:val="right"/>
            </w:pPr>
            <w:r>
              <w:t>457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>
            <w:pPr>
              <w:pStyle w:val="ConsPlusNormal"/>
              <w:widowControl/>
              <w:ind w:firstLine="0"/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>
            <w:pPr>
              <w:pStyle w:val="ConsPlusNormal"/>
              <w:widowControl/>
              <w:ind w:firstLine="0"/>
              <w:jc w:val="right"/>
            </w:pPr>
          </w:p>
        </w:tc>
      </w:tr>
      <w:tr w:rsidR="00CA2C6A" w:rsidRPr="0098782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 w:rsidP="00BD1E58">
            <w:pPr>
              <w:pStyle w:val="ConsPlusNormal"/>
              <w:widowControl/>
              <w:ind w:firstLine="0"/>
            </w:pPr>
            <w:r w:rsidRPr="00987824">
              <w:t>010605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 w:rsidP="00BD1E58">
            <w:pPr>
              <w:pStyle w:val="ConsPlusNormal"/>
              <w:widowControl/>
              <w:ind w:firstLine="0"/>
            </w:pPr>
            <w:r w:rsidRPr="00987824">
              <w:t>Бюджетные кредиты, предоставленные внутри страны в валюте РФ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D87F1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 w:rsidP="001D605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BA119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98304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>
            <w:pPr>
              <w:pStyle w:val="ConsPlusNormal"/>
              <w:widowControl/>
              <w:ind w:firstLine="0"/>
              <w:jc w:val="right"/>
            </w:pPr>
          </w:p>
        </w:tc>
      </w:tr>
      <w:tr w:rsidR="00CA2C6A" w:rsidRPr="0098782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BD1E58">
            <w:pPr>
              <w:pStyle w:val="ConsPlusNormal"/>
              <w:widowControl/>
              <w:ind w:firstLine="0"/>
            </w:pPr>
            <w:r w:rsidRPr="00987824"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 w:rsidP="00BD1E58">
            <w:pPr>
              <w:pStyle w:val="ConsPlusNormal"/>
              <w:widowControl/>
              <w:ind w:firstLine="0"/>
            </w:pPr>
            <w:r w:rsidRPr="00987824">
              <w:t>Возврат бюджетных кредитов, предоставленных внутри страны в валюте РФ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 w:rsidP="00D87F15">
            <w:pPr>
              <w:pStyle w:val="ConsPlusNormal"/>
              <w:widowControl/>
              <w:ind w:firstLine="0"/>
              <w:jc w:val="right"/>
            </w:pPr>
            <w:r>
              <w:t>25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 w:rsidP="00874FDE">
            <w:pPr>
              <w:pStyle w:val="ConsPlusNormal"/>
              <w:widowControl/>
              <w:ind w:firstLine="0"/>
              <w:jc w:val="right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 w:rsidP="00A30CC8">
            <w:pPr>
              <w:pStyle w:val="ConsPlusNormal"/>
              <w:widowControl/>
              <w:ind w:firstLine="0"/>
              <w:jc w:val="right"/>
            </w:pPr>
            <w:r>
              <w:t>3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A30CC8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CA2C6A" w:rsidRPr="0098782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BD1E58">
            <w:pPr>
              <w:pStyle w:val="ConsPlusNormal"/>
              <w:widowControl/>
              <w:ind w:firstLine="0"/>
            </w:pPr>
            <w:r w:rsidRPr="00987824"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BD1E58">
            <w:pPr>
              <w:pStyle w:val="ConsPlusNormal"/>
              <w:widowControl/>
              <w:ind w:firstLine="0"/>
            </w:pPr>
            <w:r w:rsidRPr="00987824"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D87F15">
            <w:pPr>
              <w:pStyle w:val="ConsPlusNormal"/>
              <w:widowControl/>
              <w:ind w:firstLine="0"/>
              <w:jc w:val="right"/>
            </w:pPr>
            <w:r w:rsidRPr="00987824">
              <w:t>-</w:t>
            </w:r>
            <w:r>
              <w:t>25</w:t>
            </w:r>
            <w:r w:rsidRPr="00987824">
              <w:t>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450612">
            <w:pPr>
              <w:pStyle w:val="ConsPlusNormal"/>
              <w:widowControl/>
              <w:ind w:firstLine="0"/>
              <w:jc w:val="right"/>
            </w:pPr>
            <w:r>
              <w:t>-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A30CC8">
            <w:pPr>
              <w:pStyle w:val="ConsPlusNormal"/>
              <w:widowControl/>
              <w:ind w:firstLine="0"/>
              <w:jc w:val="right"/>
            </w:pPr>
            <w:r>
              <w:t>-3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A30CC8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621319" w:rsidRDefault="00CA2C6A" w:rsidP="005504BD">
            <w:pPr>
              <w:pStyle w:val="ConsPlusNormal"/>
              <w:widowControl/>
              <w:ind w:firstLine="0"/>
              <w:jc w:val="right"/>
            </w:pPr>
          </w:p>
        </w:tc>
      </w:tr>
      <w:tr w:rsidR="00CA2C6A" w:rsidRPr="00987824" w:rsidTr="00342EEB">
        <w:trPr>
          <w:gridAfter w:val="3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BD1E58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 w:rsidP="00BD1E58">
            <w:pPr>
              <w:pStyle w:val="ConsPlusNormal"/>
              <w:widowControl/>
              <w:ind w:firstLine="0"/>
              <w:rPr>
                <w:b/>
              </w:rPr>
            </w:pPr>
            <w:r w:rsidRPr="00987824">
              <w:rPr>
                <w:b/>
              </w:rPr>
              <w:t xml:space="preserve">Всего:             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987824" w:rsidRDefault="00CA2C6A" w:rsidP="00D87F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984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0D4059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D4059">
              <w:rPr>
                <w:b/>
              </w:rPr>
              <w:t>43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6A" w:rsidRPr="000D4059" w:rsidRDefault="00CA2C6A" w:rsidP="00A30CC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0D4059">
              <w:rPr>
                <w:b/>
              </w:rPr>
              <w:t>42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6A" w:rsidRPr="00987824" w:rsidRDefault="00CA2C6A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,3</w:t>
            </w:r>
          </w:p>
        </w:tc>
      </w:tr>
    </w:tbl>
    <w:p w:rsidR="005612F1" w:rsidRPr="00987824" w:rsidRDefault="005612F1" w:rsidP="005612F1"/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32FA3"/>
    <w:rsid w:val="00045986"/>
    <w:rsid w:val="00060C38"/>
    <w:rsid w:val="000650AF"/>
    <w:rsid w:val="0009084B"/>
    <w:rsid w:val="000931E7"/>
    <w:rsid w:val="000C267D"/>
    <w:rsid w:val="000C508A"/>
    <w:rsid w:val="000D4059"/>
    <w:rsid w:val="000F0557"/>
    <w:rsid w:val="000F0851"/>
    <w:rsid w:val="001067A8"/>
    <w:rsid w:val="001107DC"/>
    <w:rsid w:val="001153E9"/>
    <w:rsid w:val="00117132"/>
    <w:rsid w:val="001425A7"/>
    <w:rsid w:val="00147246"/>
    <w:rsid w:val="0016602B"/>
    <w:rsid w:val="00171F4C"/>
    <w:rsid w:val="00175AED"/>
    <w:rsid w:val="00186F92"/>
    <w:rsid w:val="00193F6E"/>
    <w:rsid w:val="001C4DD0"/>
    <w:rsid w:val="001C748C"/>
    <w:rsid w:val="001D2A76"/>
    <w:rsid w:val="001D6054"/>
    <w:rsid w:val="001E0846"/>
    <w:rsid w:val="001E6056"/>
    <w:rsid w:val="001F0B2D"/>
    <w:rsid w:val="001F1546"/>
    <w:rsid w:val="001F6544"/>
    <w:rsid w:val="001F6EA2"/>
    <w:rsid w:val="00206EAF"/>
    <w:rsid w:val="00221CA4"/>
    <w:rsid w:val="002356F6"/>
    <w:rsid w:val="00246C5C"/>
    <w:rsid w:val="002538D2"/>
    <w:rsid w:val="002626C0"/>
    <w:rsid w:val="002664CD"/>
    <w:rsid w:val="002766B7"/>
    <w:rsid w:val="00277B44"/>
    <w:rsid w:val="00285D61"/>
    <w:rsid w:val="002A585D"/>
    <w:rsid w:val="002B58AE"/>
    <w:rsid w:val="002D1120"/>
    <w:rsid w:val="002D337B"/>
    <w:rsid w:val="002F7E1D"/>
    <w:rsid w:val="00303F6B"/>
    <w:rsid w:val="00304B4E"/>
    <w:rsid w:val="0032187E"/>
    <w:rsid w:val="003338CC"/>
    <w:rsid w:val="00334AD7"/>
    <w:rsid w:val="00342EEB"/>
    <w:rsid w:val="00346968"/>
    <w:rsid w:val="003649BE"/>
    <w:rsid w:val="003708E5"/>
    <w:rsid w:val="00385A42"/>
    <w:rsid w:val="00391CD0"/>
    <w:rsid w:val="0039761C"/>
    <w:rsid w:val="003A07DF"/>
    <w:rsid w:val="003B51AF"/>
    <w:rsid w:val="003C6B31"/>
    <w:rsid w:val="003D2759"/>
    <w:rsid w:val="003D2D27"/>
    <w:rsid w:val="00400895"/>
    <w:rsid w:val="00403720"/>
    <w:rsid w:val="00420F48"/>
    <w:rsid w:val="00427544"/>
    <w:rsid w:val="00437A10"/>
    <w:rsid w:val="00450612"/>
    <w:rsid w:val="00452F6C"/>
    <w:rsid w:val="00471FD6"/>
    <w:rsid w:val="00477112"/>
    <w:rsid w:val="00481CAD"/>
    <w:rsid w:val="004960E3"/>
    <w:rsid w:val="004A1518"/>
    <w:rsid w:val="004A1FAB"/>
    <w:rsid w:val="004B4BD6"/>
    <w:rsid w:val="004D3F37"/>
    <w:rsid w:val="00501A8B"/>
    <w:rsid w:val="00507AE2"/>
    <w:rsid w:val="00514215"/>
    <w:rsid w:val="00532C57"/>
    <w:rsid w:val="00546849"/>
    <w:rsid w:val="005504BD"/>
    <w:rsid w:val="005612F1"/>
    <w:rsid w:val="00582C30"/>
    <w:rsid w:val="0058587E"/>
    <w:rsid w:val="005914B3"/>
    <w:rsid w:val="005958C2"/>
    <w:rsid w:val="005C413D"/>
    <w:rsid w:val="005C73E2"/>
    <w:rsid w:val="005E5C18"/>
    <w:rsid w:val="005E5D0F"/>
    <w:rsid w:val="006062FD"/>
    <w:rsid w:val="00612990"/>
    <w:rsid w:val="0061305B"/>
    <w:rsid w:val="00621319"/>
    <w:rsid w:val="006552E1"/>
    <w:rsid w:val="00672B87"/>
    <w:rsid w:val="00672CDA"/>
    <w:rsid w:val="00677A17"/>
    <w:rsid w:val="00684B92"/>
    <w:rsid w:val="00694AD8"/>
    <w:rsid w:val="006A076C"/>
    <w:rsid w:val="006A7334"/>
    <w:rsid w:val="006B30BB"/>
    <w:rsid w:val="006C64D6"/>
    <w:rsid w:val="006C65DE"/>
    <w:rsid w:val="006D0F60"/>
    <w:rsid w:val="006D4E68"/>
    <w:rsid w:val="006D60A9"/>
    <w:rsid w:val="006E7B2D"/>
    <w:rsid w:val="006F0ED6"/>
    <w:rsid w:val="006F2899"/>
    <w:rsid w:val="006F6ED4"/>
    <w:rsid w:val="00702409"/>
    <w:rsid w:val="00714299"/>
    <w:rsid w:val="00725662"/>
    <w:rsid w:val="0073442A"/>
    <w:rsid w:val="00734A9C"/>
    <w:rsid w:val="007418FE"/>
    <w:rsid w:val="00745C7F"/>
    <w:rsid w:val="00745D55"/>
    <w:rsid w:val="0074631C"/>
    <w:rsid w:val="00753B7A"/>
    <w:rsid w:val="00760849"/>
    <w:rsid w:val="007623B4"/>
    <w:rsid w:val="00780302"/>
    <w:rsid w:val="00786847"/>
    <w:rsid w:val="00792786"/>
    <w:rsid w:val="007B7D8C"/>
    <w:rsid w:val="007C5B5B"/>
    <w:rsid w:val="007D2395"/>
    <w:rsid w:val="00815B15"/>
    <w:rsid w:val="00825AF4"/>
    <w:rsid w:val="00833B14"/>
    <w:rsid w:val="00853FCC"/>
    <w:rsid w:val="00871457"/>
    <w:rsid w:val="00873A06"/>
    <w:rsid w:val="00874FDE"/>
    <w:rsid w:val="00895319"/>
    <w:rsid w:val="008B5426"/>
    <w:rsid w:val="008B68E0"/>
    <w:rsid w:val="008B6B52"/>
    <w:rsid w:val="008C1C31"/>
    <w:rsid w:val="008D24E9"/>
    <w:rsid w:val="008D4985"/>
    <w:rsid w:val="008D71F8"/>
    <w:rsid w:val="008F1DF3"/>
    <w:rsid w:val="008F5573"/>
    <w:rsid w:val="00900AD5"/>
    <w:rsid w:val="00910D2E"/>
    <w:rsid w:val="00913127"/>
    <w:rsid w:val="00925942"/>
    <w:rsid w:val="00927222"/>
    <w:rsid w:val="00935693"/>
    <w:rsid w:val="00943AC8"/>
    <w:rsid w:val="00946110"/>
    <w:rsid w:val="00954816"/>
    <w:rsid w:val="00975F42"/>
    <w:rsid w:val="00983047"/>
    <w:rsid w:val="00983C1C"/>
    <w:rsid w:val="00987824"/>
    <w:rsid w:val="009911A4"/>
    <w:rsid w:val="00994793"/>
    <w:rsid w:val="009A3B35"/>
    <w:rsid w:val="009A5708"/>
    <w:rsid w:val="009A7854"/>
    <w:rsid w:val="009B4573"/>
    <w:rsid w:val="009C2910"/>
    <w:rsid w:val="009D5AA9"/>
    <w:rsid w:val="009E3C26"/>
    <w:rsid w:val="009F24DD"/>
    <w:rsid w:val="009F40DB"/>
    <w:rsid w:val="00A12502"/>
    <w:rsid w:val="00A21955"/>
    <w:rsid w:val="00A24B68"/>
    <w:rsid w:val="00A30CC8"/>
    <w:rsid w:val="00A418AF"/>
    <w:rsid w:val="00A64807"/>
    <w:rsid w:val="00A74845"/>
    <w:rsid w:val="00A9584D"/>
    <w:rsid w:val="00AA516A"/>
    <w:rsid w:val="00AC6FDD"/>
    <w:rsid w:val="00AD4CF6"/>
    <w:rsid w:val="00AD632D"/>
    <w:rsid w:val="00AE395C"/>
    <w:rsid w:val="00AE5987"/>
    <w:rsid w:val="00AF23D0"/>
    <w:rsid w:val="00B02B66"/>
    <w:rsid w:val="00B03321"/>
    <w:rsid w:val="00B05E28"/>
    <w:rsid w:val="00B1136C"/>
    <w:rsid w:val="00B154C6"/>
    <w:rsid w:val="00B16DF1"/>
    <w:rsid w:val="00B17779"/>
    <w:rsid w:val="00B335EF"/>
    <w:rsid w:val="00B35FDB"/>
    <w:rsid w:val="00B66120"/>
    <w:rsid w:val="00B66758"/>
    <w:rsid w:val="00B93D26"/>
    <w:rsid w:val="00BA0D5B"/>
    <w:rsid w:val="00BA1195"/>
    <w:rsid w:val="00BA25CE"/>
    <w:rsid w:val="00BB450C"/>
    <w:rsid w:val="00BC7E7F"/>
    <w:rsid w:val="00BD1E58"/>
    <w:rsid w:val="00BE0F95"/>
    <w:rsid w:val="00BE1C88"/>
    <w:rsid w:val="00BF541F"/>
    <w:rsid w:val="00C01176"/>
    <w:rsid w:val="00C035A8"/>
    <w:rsid w:val="00C06130"/>
    <w:rsid w:val="00C12EF7"/>
    <w:rsid w:val="00C17A7C"/>
    <w:rsid w:val="00C24A01"/>
    <w:rsid w:val="00C24D89"/>
    <w:rsid w:val="00C32A41"/>
    <w:rsid w:val="00C456A7"/>
    <w:rsid w:val="00C4595B"/>
    <w:rsid w:val="00C546F9"/>
    <w:rsid w:val="00C565E1"/>
    <w:rsid w:val="00C56649"/>
    <w:rsid w:val="00C5732D"/>
    <w:rsid w:val="00C604ED"/>
    <w:rsid w:val="00C72E2B"/>
    <w:rsid w:val="00C73C15"/>
    <w:rsid w:val="00C84C1E"/>
    <w:rsid w:val="00C85B76"/>
    <w:rsid w:val="00C86186"/>
    <w:rsid w:val="00C94CCB"/>
    <w:rsid w:val="00CA2C6A"/>
    <w:rsid w:val="00CA3270"/>
    <w:rsid w:val="00CB46B0"/>
    <w:rsid w:val="00CB4D25"/>
    <w:rsid w:val="00CB6A53"/>
    <w:rsid w:val="00CC074F"/>
    <w:rsid w:val="00CC2116"/>
    <w:rsid w:val="00CC7C0C"/>
    <w:rsid w:val="00CE690B"/>
    <w:rsid w:val="00CF40F7"/>
    <w:rsid w:val="00CF7AED"/>
    <w:rsid w:val="00D03C3A"/>
    <w:rsid w:val="00D22881"/>
    <w:rsid w:val="00D34E0E"/>
    <w:rsid w:val="00D42436"/>
    <w:rsid w:val="00D500E7"/>
    <w:rsid w:val="00D537C2"/>
    <w:rsid w:val="00D72D2A"/>
    <w:rsid w:val="00D76A4F"/>
    <w:rsid w:val="00D86FE7"/>
    <w:rsid w:val="00D87F15"/>
    <w:rsid w:val="00D90D06"/>
    <w:rsid w:val="00D94B8A"/>
    <w:rsid w:val="00DC0AB9"/>
    <w:rsid w:val="00DC2E6A"/>
    <w:rsid w:val="00DD36B9"/>
    <w:rsid w:val="00DD5B8D"/>
    <w:rsid w:val="00DD5CD6"/>
    <w:rsid w:val="00DD638C"/>
    <w:rsid w:val="00DE56DB"/>
    <w:rsid w:val="00DE5AC5"/>
    <w:rsid w:val="00DF5C7D"/>
    <w:rsid w:val="00E04441"/>
    <w:rsid w:val="00E347BB"/>
    <w:rsid w:val="00E50E6D"/>
    <w:rsid w:val="00E50EB0"/>
    <w:rsid w:val="00E82BDF"/>
    <w:rsid w:val="00E9588F"/>
    <w:rsid w:val="00EB6F9D"/>
    <w:rsid w:val="00EC64C9"/>
    <w:rsid w:val="00EF7E66"/>
    <w:rsid w:val="00F0410B"/>
    <w:rsid w:val="00F07D4D"/>
    <w:rsid w:val="00F13FB4"/>
    <w:rsid w:val="00F268B5"/>
    <w:rsid w:val="00F26966"/>
    <w:rsid w:val="00F408A0"/>
    <w:rsid w:val="00F52BF0"/>
    <w:rsid w:val="00F62C6F"/>
    <w:rsid w:val="00F648EC"/>
    <w:rsid w:val="00F654F0"/>
    <w:rsid w:val="00F65B4A"/>
    <w:rsid w:val="00F65CB2"/>
    <w:rsid w:val="00F677B6"/>
    <w:rsid w:val="00F771A5"/>
    <w:rsid w:val="00F8481F"/>
    <w:rsid w:val="00F9792A"/>
    <w:rsid w:val="00FA0B85"/>
    <w:rsid w:val="00FA4C2F"/>
    <w:rsid w:val="00FA75A2"/>
    <w:rsid w:val="00FC5159"/>
    <w:rsid w:val="00FD5EAE"/>
    <w:rsid w:val="00FD6334"/>
    <w:rsid w:val="00FD6C09"/>
    <w:rsid w:val="00FD798A"/>
    <w:rsid w:val="00FE58A5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8B92-3877-46DF-B465-C6E970C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4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8</cp:revision>
  <cp:lastPrinted>2022-01-18T05:30:00Z</cp:lastPrinted>
  <dcterms:created xsi:type="dcterms:W3CDTF">2019-07-04T07:42:00Z</dcterms:created>
  <dcterms:modified xsi:type="dcterms:W3CDTF">2022-01-18T05:44:00Z</dcterms:modified>
</cp:coreProperties>
</file>